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4C4903A1" w14:textId="77777777" w:rsidTr="0016492A">
        <w:tc>
          <w:tcPr>
            <w:tcW w:w="5070" w:type="dxa"/>
          </w:tcPr>
          <w:p w14:paraId="1E930FF4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0AD7C941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953C85">
              <w:rPr>
                <w:rFonts w:cs="Calibri"/>
                <w:sz w:val="24"/>
                <w:szCs w:val="24"/>
              </w:rPr>
              <w:t>На № 53 от 10.08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13506C47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953C85">
              <w:rPr>
                <w:rFonts w:cs="Calibri"/>
                <w:sz w:val="24"/>
                <w:szCs w:val="24"/>
              </w:rPr>
              <w:t>ООО "ВОЛГАХОСТ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0F5692F9" w14:textId="77777777" w:rsidR="002D6E2B" w:rsidRPr="00DA6214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953C85">
              <w:rPr>
                <w:rFonts w:cs="Calibri"/>
                <w:sz w:val="24"/>
                <w:szCs w:val="24"/>
              </w:rPr>
              <w:t>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07511042" w14:textId="77777777" w:rsidR="00126758" w:rsidRPr="00DA6214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953C85">
              <w:rPr>
                <w:rFonts w:cs="Calibri"/>
                <w:sz w:val="24"/>
                <w:szCs w:val="24"/>
              </w:rPr>
              <w:t>Болгарову А.Н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4BE9777D" w14:textId="77777777" w:rsidR="00126758" w:rsidRPr="00DA6214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699C323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953C85">
              <w:rPr>
                <w:rFonts w:cs="Calibri"/>
                <w:sz w:val="24"/>
                <w:szCs w:val="24"/>
              </w:rPr>
              <w:t>uk.volgahost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  <w:p w14:paraId="63DFEF8D" w14:textId="77777777" w:rsidR="00DA6214" w:rsidRDefault="00DA6214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20F5EC43" w14:textId="77777777" w:rsidR="00DA6214" w:rsidRDefault="00DA6214" w:rsidP="00DA621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6214">
              <w:rPr>
                <w:rFonts w:cs="Calibri"/>
                <w:sz w:val="24"/>
                <w:szCs w:val="24"/>
              </w:rPr>
              <w:t>Епифанову В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DA6214">
              <w:rPr>
                <w:rFonts w:cs="Calibri"/>
                <w:sz w:val="24"/>
                <w:szCs w:val="24"/>
              </w:rPr>
              <w:t xml:space="preserve"> С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575795E" w14:textId="77777777" w:rsidR="00DA6214" w:rsidRDefault="00DA6214" w:rsidP="00DA621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6214">
              <w:rPr>
                <w:rFonts w:cs="Calibri"/>
                <w:sz w:val="24"/>
                <w:szCs w:val="24"/>
              </w:rPr>
              <w:t>400001, г Волгоград, ул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DA6214">
              <w:rPr>
                <w:rFonts w:cs="Calibri"/>
                <w:sz w:val="24"/>
                <w:szCs w:val="24"/>
              </w:rPr>
              <w:t xml:space="preserve"> Профсоюзная, </w:t>
            </w:r>
          </w:p>
          <w:p w14:paraId="56BDD95F" w14:textId="77777777" w:rsidR="00DA6214" w:rsidRPr="00DA6214" w:rsidRDefault="00DA6214" w:rsidP="00DA6214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6214">
              <w:rPr>
                <w:rFonts w:cs="Calibri"/>
                <w:sz w:val="24"/>
                <w:szCs w:val="24"/>
              </w:rPr>
              <w:t>д. 16б, кв. 103</w:t>
            </w:r>
          </w:p>
        </w:tc>
      </w:tr>
    </w:tbl>
    <w:p w14:paraId="281D037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C1ACD1C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2B3BA60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A5E3CB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C4C9D02" w14:textId="77777777" w:rsidR="002D6E2B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953C85">
        <w:rPr>
          <w:rFonts w:cs="Calibri"/>
          <w:sz w:val="24"/>
          <w:szCs w:val="24"/>
        </w:rPr>
        <w:t>Уважаемый Андрей Никола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DA6214">
        <w:rPr>
          <w:rFonts w:cs="Calibri"/>
          <w:sz w:val="24"/>
          <w:szCs w:val="24"/>
        </w:rPr>
        <w:t>!</w:t>
      </w:r>
    </w:p>
    <w:p w14:paraId="22305615" w14:textId="77777777" w:rsidR="00DA6214" w:rsidRPr="00DA6214" w:rsidRDefault="00DA6214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важаемый </w:t>
      </w:r>
      <w:r w:rsidRPr="00DA6214">
        <w:rPr>
          <w:rFonts w:cs="Calibri"/>
          <w:sz w:val="24"/>
          <w:szCs w:val="24"/>
        </w:rPr>
        <w:t>Владимир Сергеевич</w:t>
      </w:r>
      <w:r>
        <w:rPr>
          <w:rFonts w:cs="Calibri"/>
          <w:sz w:val="24"/>
          <w:szCs w:val="24"/>
        </w:rPr>
        <w:t>!</w:t>
      </w:r>
    </w:p>
    <w:p w14:paraId="33631CF3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C5A6E64" w14:textId="77777777" w:rsidR="002D6E2B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6214">
        <w:rPr>
          <w:rFonts w:cs="Calibri"/>
          <w:sz w:val="24"/>
          <w:szCs w:val="24"/>
        </w:rPr>
        <w:t xml:space="preserve">Ответ на Ваше обращение подготовлен АО «Информационно–вычислительный центр жилищно–коммунального хозяйства и топливно–энергетического комплекса г. Волгограда» на основании поручения ООО «Концессии </w:t>
      </w:r>
      <w:r w:rsidR="00337668">
        <w:rPr>
          <w:rFonts w:cs="Calibri"/>
          <w:sz w:val="24"/>
          <w:szCs w:val="24"/>
        </w:rPr>
        <w:t>водо</w:t>
      </w:r>
      <w:r w:rsidRPr="00DA6214">
        <w:rPr>
          <w:rFonts w:cs="Calibri"/>
          <w:sz w:val="24"/>
          <w:szCs w:val="24"/>
        </w:rPr>
        <w:t>снабжения», в рамках заключенного агентского договора.</w:t>
      </w:r>
    </w:p>
    <w:p w14:paraId="3449E38C" w14:textId="77777777" w:rsidR="00DA6214" w:rsidRPr="001A784D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1A784D">
        <w:rPr>
          <w:rFonts w:cs="Calibri"/>
          <w:sz w:val="24"/>
          <w:szCs w:val="24"/>
        </w:rPr>
        <w:t>Рассмотрев письмо исх. № 53 от 10.08.2023 о заключении с собственниками помещений в многоквартирном доме по адресу: г. Волгоград, ул.</w:t>
      </w:r>
      <w:r>
        <w:rPr>
          <w:rFonts w:cs="Calibri"/>
          <w:sz w:val="24"/>
          <w:szCs w:val="24"/>
        </w:rPr>
        <w:t xml:space="preserve"> </w:t>
      </w:r>
      <w:r w:rsidRPr="001A784D">
        <w:rPr>
          <w:rFonts w:cs="Calibri"/>
          <w:sz w:val="24"/>
          <w:szCs w:val="24"/>
        </w:rPr>
        <w:t xml:space="preserve">Профсоюзная, 16б, прямого договора </w:t>
      </w:r>
      <w:r w:rsidRPr="00DA6214">
        <w:rPr>
          <w:rFonts w:cs="Calibri"/>
          <w:sz w:val="24"/>
          <w:szCs w:val="24"/>
        </w:rPr>
        <w:t>о предоставлении коммунальных услуг по холодному водоснабжению и водоотведению</w:t>
      </w:r>
      <w:r w:rsidRPr="001A784D">
        <w:rPr>
          <w:rFonts w:cs="Calibri"/>
          <w:sz w:val="24"/>
          <w:szCs w:val="24"/>
        </w:rPr>
        <w:t>,</w:t>
      </w:r>
      <w:r w:rsidRPr="00DA62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холодного водоснабжения в целях приготовления горячей воды,</w:t>
      </w:r>
      <w:r w:rsidRPr="001A784D">
        <w:rPr>
          <w:rFonts w:cs="Calibri"/>
          <w:sz w:val="24"/>
          <w:szCs w:val="24"/>
        </w:rPr>
        <w:t xml:space="preserve"> сообщаем следующее.</w:t>
      </w:r>
    </w:p>
    <w:p w14:paraId="11AB3705" w14:textId="77777777" w:rsidR="00DA6214" w:rsidRPr="001A784D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1A784D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28</w:t>
      </w:r>
      <w:r w:rsidRPr="001A784D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8</w:t>
      </w:r>
      <w:r w:rsidRPr="001A784D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  <w:r w:rsidRPr="001A784D">
        <w:rPr>
          <w:rFonts w:cs="Calibri"/>
          <w:sz w:val="24"/>
          <w:szCs w:val="24"/>
        </w:rPr>
        <w:t>.</w:t>
      </w:r>
    </w:p>
    <w:p w14:paraId="706A8764" w14:textId="77777777" w:rsidR="00DA6214" w:rsidRPr="001A784D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1A784D">
        <w:rPr>
          <w:rFonts w:cs="Calibri"/>
          <w:sz w:val="24"/>
          <w:szCs w:val="24"/>
        </w:rPr>
        <w:t xml:space="preserve"> 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41D8F998" w14:textId="77777777" w:rsidR="00DA6214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1A784D">
        <w:rPr>
          <w:rFonts w:cs="Calibri"/>
          <w:sz w:val="24"/>
          <w:szCs w:val="24"/>
        </w:rPr>
        <w:t xml:space="preserve">   На основании вышеизложенного, уведомляе</w:t>
      </w:r>
      <w:r>
        <w:rPr>
          <w:rFonts w:cs="Calibri"/>
          <w:sz w:val="24"/>
          <w:szCs w:val="24"/>
        </w:rPr>
        <w:t>м</w:t>
      </w:r>
      <w:r w:rsidRPr="001A784D">
        <w:rPr>
          <w:rFonts w:cs="Calibri"/>
          <w:sz w:val="24"/>
          <w:szCs w:val="24"/>
        </w:rPr>
        <w:t xml:space="preserve"> вас о переносе срока заключения договора </w:t>
      </w:r>
      <w:r w:rsidRPr="00DA6214">
        <w:rPr>
          <w:rFonts w:cs="Calibri"/>
          <w:sz w:val="24"/>
          <w:szCs w:val="24"/>
        </w:rPr>
        <w:t>коммунальных услуг по холодному водоснабжению и водоотведению</w:t>
      </w:r>
      <w:r>
        <w:rPr>
          <w:rFonts w:cs="Calibri"/>
          <w:sz w:val="24"/>
          <w:szCs w:val="24"/>
        </w:rPr>
        <w:t xml:space="preserve"> </w:t>
      </w:r>
      <w:r w:rsidRPr="001A784D">
        <w:rPr>
          <w:rFonts w:cs="Calibri"/>
          <w:sz w:val="24"/>
          <w:szCs w:val="24"/>
        </w:rPr>
        <w:t>с собственниками помещений в многоквартирном доме по адресу:</w:t>
      </w:r>
      <w:r>
        <w:rPr>
          <w:rFonts w:cs="Calibri"/>
          <w:sz w:val="24"/>
          <w:szCs w:val="24"/>
        </w:rPr>
        <w:t xml:space="preserve"> </w:t>
      </w:r>
      <w:r w:rsidRPr="001A784D">
        <w:rPr>
          <w:rFonts w:cs="Calibri"/>
          <w:sz w:val="24"/>
          <w:szCs w:val="24"/>
        </w:rPr>
        <w:t xml:space="preserve">г. Волгоград, </w:t>
      </w:r>
      <w:r>
        <w:rPr>
          <w:rFonts w:cs="Calibri"/>
          <w:sz w:val="24"/>
          <w:szCs w:val="24"/>
        </w:rPr>
        <w:t xml:space="preserve">                      ул. Профсоюзная, 16б</w:t>
      </w:r>
      <w:r w:rsidRPr="001A784D">
        <w:rPr>
          <w:rFonts w:cs="Calibri"/>
          <w:sz w:val="24"/>
          <w:szCs w:val="24"/>
        </w:rPr>
        <w:t xml:space="preserve"> на </w:t>
      </w:r>
      <w:r w:rsidRPr="001A784D">
        <w:rPr>
          <w:rFonts w:cs="Calibri"/>
          <w:b/>
          <w:sz w:val="24"/>
          <w:szCs w:val="24"/>
        </w:rPr>
        <w:t>01.09.2023.</w:t>
      </w:r>
    </w:p>
    <w:p w14:paraId="3BEC1635" w14:textId="77777777" w:rsidR="00DA6214" w:rsidRPr="00DA6214" w:rsidRDefault="00DA6214" w:rsidP="00DA6214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6214">
        <w:rPr>
          <w:rFonts w:cs="Calibri"/>
          <w:sz w:val="24"/>
          <w:szCs w:val="24"/>
        </w:rPr>
        <w:t xml:space="preserve">В соответствии с решением Верховного суда, от 16 февраля 2022 г. N АКПИ21-1053, многоквартирные дома, оборудованные индивидуальными тепловыми пунктами, оснащенными теплообменниками, которые используются для самостоятельного приготовления горячей воды, входят в состав общего имущества собственников помещений в многоквартирном доме. Горячая вода как коммунальный ресурс Обществом не </w:t>
      </w:r>
      <w:r w:rsidRPr="00DA6214">
        <w:rPr>
          <w:rFonts w:cs="Calibri"/>
          <w:sz w:val="24"/>
          <w:szCs w:val="24"/>
        </w:rPr>
        <w:lastRenderedPageBreak/>
        <w:t>поставляется, соответственно заключение прямого договора по коммунальной услуге «</w:t>
      </w:r>
      <w:r>
        <w:rPr>
          <w:rFonts w:ascii="Times New Roman" w:hAnsi="Times New Roman"/>
          <w:sz w:val="24"/>
          <w:szCs w:val="24"/>
        </w:rPr>
        <w:t>холодно</w:t>
      </w:r>
      <w:r w:rsidR="00992FA4">
        <w:rPr>
          <w:rFonts w:ascii="Times New Roman" w:hAnsi="Times New Roman"/>
          <w:sz w:val="24"/>
          <w:szCs w:val="24"/>
        </w:rPr>
        <w:t>е водоснабжение</w:t>
      </w:r>
      <w:r>
        <w:rPr>
          <w:rFonts w:ascii="Times New Roman" w:hAnsi="Times New Roman"/>
          <w:sz w:val="24"/>
          <w:szCs w:val="24"/>
        </w:rPr>
        <w:t xml:space="preserve"> в целях приготовления горячей воды</w:t>
      </w:r>
      <w:r w:rsidRPr="00DA6214">
        <w:rPr>
          <w:rFonts w:cs="Calibri"/>
          <w:sz w:val="24"/>
          <w:szCs w:val="24"/>
        </w:rPr>
        <w:t>» невозможно.</w:t>
      </w:r>
    </w:p>
    <w:p w14:paraId="6B1CCEDC" w14:textId="77777777" w:rsidR="002D6E2B" w:rsidRPr="007B4FE8" w:rsidRDefault="002D6E2B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p w14:paraId="4B38C56F" w14:textId="77777777" w:rsidR="00141220" w:rsidRPr="007B4FE8" w:rsidRDefault="00141220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tbl>
      <w:tblPr>
        <w:tblpPr w:vertAnchor="text" w:horzAnchor="page" w:tblpX="5197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3833"/>
      </w:tblGrid>
      <w:tr w:rsidR="00812B4B" w:rsidRPr="003739DD" w14:paraId="4796E88D" w14:textId="77777777" w:rsidTr="00812B4B">
        <w:trPr>
          <w:trHeight w:val="1124"/>
        </w:trPr>
        <w:tc>
          <w:tcPr>
            <w:tcW w:w="3833" w:type="dxa"/>
            <w:tcMar>
              <w:left w:w="0" w:type="dxa"/>
              <w:right w:w="0" w:type="dxa"/>
            </w:tcMar>
            <w:vAlign w:val="center"/>
          </w:tcPr>
          <w:p w14:paraId="5BFB025F" w14:textId="77777777" w:rsidR="00812B4B" w:rsidRPr="009546E3" w:rsidRDefault="00812B4B" w:rsidP="00812B4B">
            <w:pPr>
              <w:tabs>
                <w:tab w:val="left" w:pos="3828"/>
              </w:tabs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</w:tr>
    </w:tbl>
    <w:p w14:paraId="03645499" w14:textId="77777777" w:rsidR="00553701" w:rsidRPr="00553701" w:rsidRDefault="00553701" w:rsidP="00553701">
      <w:pPr>
        <w:rPr>
          <w:vanish/>
        </w:rPr>
      </w:pPr>
    </w:p>
    <w:tbl>
      <w:tblPr>
        <w:tblpPr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202" w:rsidRPr="003739DD" w14:paraId="2A5CCEDA" w14:textId="77777777" w:rsidTr="008122C0">
        <w:trPr>
          <w:trHeight w:val="1125"/>
        </w:trPr>
        <w:tc>
          <w:tcPr>
            <w:tcW w:w="2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E3039" w14:textId="77777777" w:rsidR="00806202" w:rsidRPr="003739DD" w:rsidRDefault="00806202" w:rsidP="008122C0">
            <w:pPr>
              <w:tabs>
                <w:tab w:val="left" w:pos="3828"/>
              </w:tabs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45785A5C" w14:textId="77777777" w:rsidR="0080094C" w:rsidRDefault="0080094C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52F5B1B" w14:textId="77777777" w:rsidR="003739DD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  <w:sectPr w:rsidR="003739DD" w:rsidSect="00D155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1701" w:footer="709" w:gutter="0"/>
          <w:cols w:space="708"/>
          <w:formProt w:val="0"/>
          <w:titlePg/>
          <w:docGrid w:linePitch="360"/>
        </w:sectPr>
      </w:pPr>
    </w:p>
    <w:tbl>
      <w:tblPr>
        <w:tblpPr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3739DD" w:rsidRPr="003739DD" w14:paraId="0F6238F4" w14:textId="77777777" w:rsidTr="00B663F1">
        <w:trPr>
          <w:trHeight w:val="1124"/>
        </w:trPr>
        <w:tc>
          <w:tcPr>
            <w:tcW w:w="3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6F2EC" w14:textId="77777777" w:rsidR="003739DD" w:rsidRPr="003739DD" w:rsidRDefault="003739DD" w:rsidP="003739DD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62FADCD" w14:textId="77777777" w:rsidR="006407EE" w:rsidRPr="006407EE" w:rsidRDefault="006407EE" w:rsidP="006407EE">
      <w:pPr>
        <w:rPr>
          <w:vanish/>
        </w:rPr>
      </w:pPr>
    </w:p>
    <w:p w14:paraId="2E2B5E0D" w14:textId="77777777" w:rsidR="00E56C4C" w:rsidRPr="00E56C4C" w:rsidRDefault="00E56C4C" w:rsidP="00E56C4C">
      <w:pPr>
        <w:rPr>
          <w:vanish/>
        </w:rPr>
      </w:pPr>
    </w:p>
    <w:p w14:paraId="50C3E4A0" w14:textId="77777777" w:rsidR="00E56C4C" w:rsidRPr="00E56C4C" w:rsidRDefault="00E56C4C" w:rsidP="00E56C4C">
      <w:pPr>
        <w:rPr>
          <w:vanish/>
        </w:rPr>
      </w:pPr>
    </w:p>
    <w:p w14:paraId="0626A80B" w14:textId="77777777" w:rsidR="003739DD" w:rsidRPr="007B4FE8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4096047" w14:textId="77777777" w:rsidR="003739DD" w:rsidRPr="007B4FE8" w:rsidRDefault="003739DD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6BF32B3" w14:textId="77777777" w:rsidR="001B46A8" w:rsidRPr="001B46A8" w:rsidRDefault="001B46A8" w:rsidP="001B46A8">
      <w:pPr>
        <w:rPr>
          <w:vanish/>
        </w:rPr>
      </w:pPr>
    </w:p>
    <w:p w14:paraId="3008CBA1" w14:textId="77777777" w:rsidR="001B46A8" w:rsidRPr="001B46A8" w:rsidRDefault="001B46A8" w:rsidP="001B46A8">
      <w:pPr>
        <w:rPr>
          <w:vanish/>
        </w:rPr>
      </w:pPr>
    </w:p>
    <w:p w14:paraId="5C78A7B8" w14:textId="77777777" w:rsidR="003D657A" w:rsidRPr="003D657A" w:rsidRDefault="003D657A" w:rsidP="003D657A">
      <w:pPr>
        <w:rPr>
          <w:vanish/>
        </w:rPr>
      </w:pPr>
    </w:p>
    <w:p w14:paraId="1BC71B9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079DF8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E80DA9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04EB49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06C8FD28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7671CCC1" w14:textId="77777777" w:rsidR="0021078E" w:rsidRPr="00E56C4C" w:rsidRDefault="0094799A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  <w:r w:rsidRPr="00E56C4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7A49084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B5CA" w14:textId="77777777" w:rsidR="00791CAE" w:rsidRDefault="00791CAE" w:rsidP="00B210A3">
      <w:pPr>
        <w:spacing w:line="240" w:lineRule="auto"/>
      </w:pPr>
      <w:r>
        <w:separator/>
      </w:r>
    </w:p>
  </w:endnote>
  <w:endnote w:type="continuationSeparator" w:id="0">
    <w:p w14:paraId="299CF855" w14:textId="77777777" w:rsidR="00791CAE" w:rsidRDefault="00791CAE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3EF1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839D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5E7D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B81F" w14:textId="77777777" w:rsidR="00791CAE" w:rsidRDefault="00791CAE" w:rsidP="00B210A3">
      <w:pPr>
        <w:spacing w:line="240" w:lineRule="auto"/>
      </w:pPr>
      <w:r>
        <w:separator/>
      </w:r>
    </w:p>
  </w:footnote>
  <w:footnote w:type="continuationSeparator" w:id="0">
    <w:p w14:paraId="0D33D1CF" w14:textId="77777777" w:rsidR="00791CAE" w:rsidRDefault="00791CAE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907F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D847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899" w14:textId="0CA0AA4C" w:rsidR="002D3C69" w:rsidRPr="007B4FE8" w:rsidRDefault="00CD721A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8B4A03" wp14:editId="24B34667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EAB08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7EC44FDB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4C3891B9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313B4824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E6FA6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2188E"/>
    <w:rsid w:val="00337668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1CAE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44B6"/>
    <w:rsid w:val="0094799A"/>
    <w:rsid w:val="00950306"/>
    <w:rsid w:val="00951ADA"/>
    <w:rsid w:val="00953C85"/>
    <w:rsid w:val="009546E3"/>
    <w:rsid w:val="00992FA4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E4B15"/>
    <w:rsid w:val="00BF0E63"/>
    <w:rsid w:val="00C46B88"/>
    <w:rsid w:val="00C508D9"/>
    <w:rsid w:val="00C955EA"/>
    <w:rsid w:val="00CB09B1"/>
    <w:rsid w:val="00CB38B7"/>
    <w:rsid w:val="00CD721A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6214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1616"/>
  <w15:chartTrackingRefBased/>
  <w15:docId w15:val="{8B67783D-F5B6-4A9A-8CE5-F4EE6CAB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89D7-9492-433E-AC74-3A6556D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954</Characters>
  <Application>Microsoft Office Word</Application>
  <DocSecurity>0</DocSecurity>
  <Lines>17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08-29T07:11:00Z</dcterms:created>
  <dcterms:modified xsi:type="dcterms:W3CDTF">2023-08-29T07:11:00Z</dcterms:modified>
</cp:coreProperties>
</file>